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08E8" w14:textId="5C3EB981" w:rsidR="00684E34" w:rsidRDefault="005B6272" w:rsidP="00AD3691">
      <w:pPr>
        <w:pStyle w:val="Ttulo1"/>
        <w:numPr>
          <w:ilvl w:val="0"/>
          <w:numId w:val="3"/>
        </w:numPr>
        <w:spacing w:before="0" w:line="360" w:lineRule="auto"/>
        <w:ind w:left="426" w:hanging="426"/>
        <w:jc w:val="both"/>
      </w:pPr>
      <w:r>
        <w:t>Acceso al sistema</w:t>
      </w:r>
    </w:p>
    <w:p w14:paraId="63D913F3" w14:textId="24D46276" w:rsidR="00684E34" w:rsidRDefault="005B6272" w:rsidP="00AD3691">
      <w:pPr>
        <w:spacing w:after="0" w:line="360" w:lineRule="auto"/>
        <w:ind w:left="426"/>
        <w:jc w:val="both"/>
      </w:pPr>
      <w:r>
        <w:t xml:space="preserve">Para poder acceder se debe ingresar </w:t>
      </w:r>
      <w:r w:rsidR="0095490C">
        <w:t>las credenciales correspondientes al tipo de usuario que se requiera.</w:t>
      </w:r>
    </w:p>
    <w:p w14:paraId="4285927F" w14:textId="4D9391F9" w:rsidR="00655DAC" w:rsidRDefault="0095490C" w:rsidP="00AD3691">
      <w:pPr>
        <w:spacing w:after="0" w:line="360" w:lineRule="auto"/>
        <w:ind w:left="426"/>
        <w:jc w:val="center"/>
        <w:rPr>
          <w:b/>
          <w:bCs/>
        </w:rPr>
      </w:pPr>
      <w:r>
        <w:rPr>
          <w:noProof/>
          <w:lang w:eastAsia="ja-JP"/>
        </w:rPr>
        <w:drawing>
          <wp:inline distT="0" distB="0" distL="0" distR="0" wp14:anchorId="3153EBD4" wp14:editId="168E6D5C">
            <wp:extent cx="5612130" cy="273367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358" b="4005"/>
                    <a:stretch/>
                  </pic:blipFill>
                  <pic:spPr bwMode="auto"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F1604" w14:textId="3253B610" w:rsidR="00FC354D" w:rsidRDefault="009F5B7D" w:rsidP="00AD3691">
      <w:pPr>
        <w:pStyle w:val="Ttulo1"/>
        <w:numPr>
          <w:ilvl w:val="0"/>
          <w:numId w:val="3"/>
        </w:numPr>
        <w:spacing w:before="0" w:line="360" w:lineRule="auto"/>
        <w:ind w:left="426" w:hanging="426"/>
        <w:jc w:val="both"/>
      </w:pPr>
      <w:r>
        <w:t>Cliente</w:t>
      </w:r>
    </w:p>
    <w:p w14:paraId="7112F05F" w14:textId="19347399" w:rsidR="004735E1" w:rsidRDefault="00110BDB" w:rsidP="00AD3691">
      <w:pPr>
        <w:numPr>
          <w:ilvl w:val="1"/>
          <w:numId w:val="3"/>
        </w:numPr>
        <w:spacing w:after="0"/>
        <w:jc w:val="both"/>
      </w:pPr>
      <w:r>
        <w:t>Mi biblioteca</w:t>
      </w:r>
    </w:p>
    <w:p w14:paraId="130FA133" w14:textId="2E3507E9" w:rsidR="008F2A89" w:rsidRDefault="00FB33CA" w:rsidP="00AD3691">
      <w:pPr>
        <w:spacing w:after="0"/>
        <w:ind w:left="720"/>
        <w:jc w:val="both"/>
      </w:pPr>
      <w:r>
        <w:t>Muestra los</w:t>
      </w:r>
      <w:r w:rsidR="008F2A89">
        <w:t xml:space="preserve"> libros </w:t>
      </w:r>
      <w:r>
        <w:t>comprados por un usuario.</w:t>
      </w:r>
    </w:p>
    <w:p w14:paraId="0C4375EC" w14:textId="77777777" w:rsidR="008F2A89" w:rsidRDefault="008F2A89" w:rsidP="00AD3691">
      <w:pPr>
        <w:spacing w:after="0"/>
        <w:ind w:left="1080"/>
        <w:jc w:val="both"/>
      </w:pPr>
    </w:p>
    <w:p w14:paraId="54BDFFA5" w14:textId="174BBA33" w:rsidR="008F2A89" w:rsidRPr="004735E1" w:rsidRDefault="008F2A89" w:rsidP="00AD3691">
      <w:pPr>
        <w:spacing w:after="0"/>
        <w:ind w:left="426"/>
        <w:jc w:val="center"/>
      </w:pPr>
      <w:r>
        <w:rPr>
          <w:noProof/>
          <w:lang w:eastAsia="ja-JP"/>
        </w:rPr>
        <w:drawing>
          <wp:inline distT="0" distB="0" distL="0" distR="0" wp14:anchorId="4F32FDC9" wp14:editId="32E313BB">
            <wp:extent cx="5400316" cy="263599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388" b="3795"/>
                    <a:stretch/>
                  </pic:blipFill>
                  <pic:spPr bwMode="auto">
                    <a:xfrm>
                      <a:off x="0" y="0"/>
                      <a:ext cx="5405256" cy="263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2821AE" w14:textId="77777777" w:rsidR="00AD3691" w:rsidRDefault="00AD3691">
      <w:r>
        <w:br w:type="page"/>
      </w:r>
    </w:p>
    <w:p w14:paraId="62D83291" w14:textId="29966EDF" w:rsidR="006F714B" w:rsidRPr="006F714B" w:rsidRDefault="006F714B" w:rsidP="00AD3691">
      <w:pPr>
        <w:numPr>
          <w:ilvl w:val="1"/>
          <w:numId w:val="3"/>
        </w:numPr>
        <w:spacing w:after="0"/>
        <w:jc w:val="both"/>
      </w:pPr>
      <w:r>
        <w:lastRenderedPageBreak/>
        <w:t>Libreras</w:t>
      </w:r>
    </w:p>
    <w:p w14:paraId="14494B96" w14:textId="7465F41A" w:rsidR="002F62EA" w:rsidRDefault="009F5B7D" w:rsidP="00AD3691">
      <w:pPr>
        <w:spacing w:after="0"/>
        <w:ind w:left="426"/>
        <w:jc w:val="both"/>
      </w:pPr>
      <w:r>
        <w:t>Muestra la cantidad de libros existentes de un ejemplar, así como la estantería en que se ubica. De igual manera se presenta la matriz dispersa.</w:t>
      </w:r>
    </w:p>
    <w:p w14:paraId="0652830F" w14:textId="7DF8B04F" w:rsidR="009F5B7D" w:rsidRDefault="009F5B7D" w:rsidP="00AD3691">
      <w:pPr>
        <w:spacing w:after="0"/>
        <w:ind w:left="426"/>
      </w:pPr>
      <w:r>
        <w:rPr>
          <w:noProof/>
          <w:lang w:eastAsia="ja-JP"/>
        </w:rPr>
        <w:drawing>
          <wp:inline distT="0" distB="0" distL="0" distR="0" wp14:anchorId="5BEB85EE" wp14:editId="118D8A20">
            <wp:extent cx="5612130" cy="2758666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70" b="3401"/>
                    <a:stretch/>
                  </pic:blipFill>
                  <pic:spPr bwMode="auto">
                    <a:xfrm>
                      <a:off x="0" y="0"/>
                      <a:ext cx="5612130" cy="275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0B9DD" w14:textId="0C3ACC0B" w:rsidR="009F5B7D" w:rsidRPr="009F5B7D" w:rsidRDefault="009F5B7D" w:rsidP="00AD3691">
      <w:pPr>
        <w:spacing w:after="0"/>
        <w:ind w:left="426"/>
      </w:pPr>
      <w:r>
        <w:rPr>
          <w:noProof/>
          <w:lang w:eastAsia="ja-JP"/>
        </w:rPr>
        <w:drawing>
          <wp:inline distT="0" distB="0" distL="0" distR="0" wp14:anchorId="46B270AD" wp14:editId="33591413">
            <wp:extent cx="5611547" cy="2731325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09" b="4019"/>
                    <a:stretch/>
                  </pic:blipFill>
                  <pic:spPr bwMode="auto">
                    <a:xfrm>
                      <a:off x="0" y="0"/>
                      <a:ext cx="5612130" cy="273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14F4D" w14:textId="77777777" w:rsidR="00C248CA" w:rsidRDefault="00C248CA">
      <w:r>
        <w:br w:type="page"/>
      </w:r>
    </w:p>
    <w:p w14:paraId="28FF538E" w14:textId="228B81DA" w:rsidR="004A52DC" w:rsidRDefault="00DF38B2" w:rsidP="00AD3691">
      <w:pPr>
        <w:numPr>
          <w:ilvl w:val="1"/>
          <w:numId w:val="3"/>
        </w:numPr>
        <w:spacing w:after="0"/>
      </w:pPr>
      <w:r>
        <w:lastRenderedPageBreak/>
        <w:t>Compra de Libros</w:t>
      </w:r>
    </w:p>
    <w:p w14:paraId="72EEB49F" w14:textId="2A064CD3" w:rsidR="00886A2D" w:rsidRPr="00556621" w:rsidRDefault="00DF38B2" w:rsidP="00AD3691">
      <w:pPr>
        <w:spacing w:after="0" w:line="360" w:lineRule="auto"/>
        <w:ind w:left="426"/>
        <w:jc w:val="both"/>
      </w:pPr>
      <w:r>
        <w:t>Se muestran todos los libros registrados en el sistema, así como</w:t>
      </w:r>
      <w:r w:rsidR="00556621">
        <w:t xml:space="preserve"> toda la información relacionada</w:t>
      </w:r>
      <w:r>
        <w:t xml:space="preserve"> a cada uno. Se muestra el algoritmo de ordenamiento utilizado en la sección </w:t>
      </w:r>
      <w:r w:rsidR="00556621">
        <w:t>de igual manera es posible seleccionar el tipo de ordenamiento que se requiera (ascendente o descendente).</w:t>
      </w:r>
    </w:p>
    <w:p w14:paraId="46BA03FB" w14:textId="369A198D" w:rsidR="00886A2D" w:rsidRDefault="00DF38B2" w:rsidP="00AD3691">
      <w:pPr>
        <w:pStyle w:val="Prrafodelista"/>
        <w:tabs>
          <w:tab w:val="left" w:pos="3261"/>
        </w:tabs>
        <w:spacing w:after="0"/>
        <w:ind w:left="426"/>
        <w:jc w:val="center"/>
        <w:rPr>
          <w:lang w:val="es-ES"/>
        </w:rPr>
      </w:pPr>
      <w:r>
        <w:rPr>
          <w:noProof/>
          <w:lang w:eastAsia="ja-JP"/>
        </w:rPr>
        <w:drawing>
          <wp:inline distT="0" distB="0" distL="0" distR="0" wp14:anchorId="03B9712C" wp14:editId="7C374EB7">
            <wp:extent cx="5611005" cy="274320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99" b="3945"/>
                    <a:stretch/>
                  </pic:blipFill>
                  <pic:spPr bwMode="auto">
                    <a:xfrm>
                      <a:off x="0" y="0"/>
                      <a:ext cx="5612130" cy="27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8B76D" w14:textId="77777777" w:rsidR="00556621" w:rsidRDefault="00556621" w:rsidP="00AD3691">
      <w:pPr>
        <w:spacing w:after="0" w:line="360" w:lineRule="auto"/>
        <w:ind w:left="426"/>
        <w:jc w:val="both"/>
      </w:pPr>
    </w:p>
    <w:p w14:paraId="50D2F4F0" w14:textId="1BB3E856" w:rsidR="00556621" w:rsidRDefault="00556621" w:rsidP="00AD3691">
      <w:pPr>
        <w:spacing w:after="0" w:line="360" w:lineRule="auto"/>
        <w:ind w:left="426"/>
        <w:jc w:val="both"/>
      </w:pPr>
      <w:r>
        <w:t>Para efectuar una compra se debe seleccionar el libro que se requiera posteriormente seleccionar la cantidad de libros a adquirir.</w:t>
      </w:r>
    </w:p>
    <w:p w14:paraId="5FE4E383" w14:textId="29887192" w:rsidR="00556621" w:rsidRDefault="00556621" w:rsidP="00AD3691">
      <w:pPr>
        <w:spacing w:after="0" w:line="360" w:lineRule="auto"/>
        <w:ind w:left="426"/>
      </w:pPr>
      <w:r>
        <w:rPr>
          <w:noProof/>
          <w:lang w:eastAsia="ja-JP"/>
        </w:rPr>
        <w:drawing>
          <wp:inline distT="0" distB="0" distL="0" distR="0" wp14:anchorId="33727615" wp14:editId="7EDEB833">
            <wp:extent cx="5611323" cy="2764465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760" b="3613"/>
                    <a:stretch/>
                  </pic:blipFill>
                  <pic:spPr bwMode="auto">
                    <a:xfrm>
                      <a:off x="0" y="0"/>
                      <a:ext cx="5612130" cy="276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9ACC0" w14:textId="2F4CBE3B" w:rsidR="002861CF" w:rsidRDefault="00140467" w:rsidP="00AD3691">
      <w:pPr>
        <w:spacing w:after="0" w:line="360" w:lineRule="auto"/>
        <w:ind w:left="426"/>
        <w:jc w:val="both"/>
      </w:pPr>
      <w:r>
        <w:lastRenderedPageBreak/>
        <w:t xml:space="preserve">Si se adquiere una cantidad de libros mayor a la disponible, la diferencia se agregará a </w:t>
      </w:r>
      <w:r w:rsidR="002D304F">
        <w:t xml:space="preserve">la </w:t>
      </w:r>
      <w:r>
        <w:t>cola de espera.</w:t>
      </w:r>
      <w:r w:rsidR="00EE09A3">
        <w:t xml:space="preserve"> Si se adquiere un libro agotado, automáticamente será agregado a </w:t>
      </w:r>
      <w:r w:rsidR="008004FD">
        <w:t>la cola de espera.</w:t>
      </w:r>
    </w:p>
    <w:p w14:paraId="7F773250" w14:textId="0D8907BC" w:rsidR="002861CF" w:rsidRDefault="002861CF" w:rsidP="00AD3691">
      <w:pPr>
        <w:spacing w:after="0" w:line="360" w:lineRule="auto"/>
        <w:ind w:left="426"/>
      </w:pPr>
      <w:r>
        <w:rPr>
          <w:noProof/>
          <w:lang w:eastAsia="ja-JP"/>
        </w:rPr>
        <w:drawing>
          <wp:inline distT="0" distB="0" distL="0" distR="0" wp14:anchorId="7AAAC7F9" wp14:editId="76235E1C">
            <wp:extent cx="5611928" cy="2732568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435" b="3960"/>
                    <a:stretch/>
                  </pic:blipFill>
                  <pic:spPr bwMode="auto">
                    <a:xfrm>
                      <a:off x="0" y="0"/>
                      <a:ext cx="5612130" cy="273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A659A" w14:textId="47BD40FD" w:rsidR="00140467" w:rsidRDefault="00140467" w:rsidP="00AD3691">
      <w:pPr>
        <w:spacing w:after="0" w:line="360" w:lineRule="auto"/>
        <w:ind w:left="426"/>
      </w:pPr>
      <w:r>
        <w:rPr>
          <w:noProof/>
          <w:lang w:eastAsia="ja-JP"/>
        </w:rPr>
        <w:drawing>
          <wp:inline distT="0" distB="0" distL="0" distR="0" wp14:anchorId="116C0AA0" wp14:editId="260D5E4B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576E" w14:textId="43B2F36D" w:rsidR="00877CDF" w:rsidRDefault="00877CDF" w:rsidP="00AD3691">
      <w:pPr>
        <w:numPr>
          <w:ilvl w:val="1"/>
          <w:numId w:val="3"/>
        </w:numPr>
        <w:spacing w:after="0"/>
      </w:pPr>
      <w:r>
        <w:t>Autores</w:t>
      </w:r>
    </w:p>
    <w:p w14:paraId="7CEA3D36" w14:textId="690F4D1C" w:rsidR="000F169D" w:rsidRDefault="00877CDF" w:rsidP="00AD3691">
      <w:pPr>
        <w:spacing w:after="0" w:line="360" w:lineRule="auto"/>
        <w:ind w:left="426"/>
        <w:jc w:val="both"/>
      </w:pPr>
      <w:r>
        <w:t>S</w:t>
      </w:r>
      <w:r w:rsidR="00103F17">
        <w:t>e muestran todos los autores como el árbol binario de los mismos</w:t>
      </w:r>
      <w:r w:rsidR="00811C26">
        <w:t xml:space="preserve">. Para </w:t>
      </w:r>
      <w:r w:rsidR="00952541">
        <w:t>visualizar toda</w:t>
      </w:r>
      <w:r w:rsidR="00103F17">
        <w:t xml:space="preserve"> la información relaciona</w:t>
      </w:r>
      <w:r w:rsidR="00811C26">
        <w:t>da a cada autor de forma detallada debe seleccionar el autor que se requiera</w:t>
      </w:r>
      <w:r w:rsidR="00103F17">
        <w:t>.</w:t>
      </w:r>
    </w:p>
    <w:p w14:paraId="5F92DE7C" w14:textId="14123858" w:rsidR="00103F17" w:rsidRDefault="00103F17" w:rsidP="00AD3691">
      <w:pPr>
        <w:spacing w:after="0" w:line="360" w:lineRule="auto"/>
        <w:ind w:left="426"/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7BFFBE8E" wp14:editId="4B92C432">
            <wp:extent cx="5611325" cy="2764466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760" b="3613"/>
                    <a:stretch/>
                  </pic:blipFill>
                  <pic:spPr bwMode="auto">
                    <a:xfrm>
                      <a:off x="0" y="0"/>
                      <a:ext cx="5612130" cy="276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84BEE" w14:textId="24599B4D" w:rsidR="0021341E" w:rsidRDefault="0021341E" w:rsidP="00AD3691">
      <w:pPr>
        <w:spacing w:after="0" w:line="360" w:lineRule="auto"/>
        <w:ind w:left="426"/>
        <w:jc w:val="both"/>
      </w:pPr>
      <w:r>
        <w:rPr>
          <w:noProof/>
          <w:lang w:eastAsia="ja-JP"/>
        </w:rPr>
        <w:drawing>
          <wp:inline distT="0" distB="0" distL="0" distR="0" wp14:anchorId="1CA7A2DB" wp14:editId="78346DBA">
            <wp:extent cx="5611928" cy="2743200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435" b="3622"/>
                    <a:stretch/>
                  </pic:blipFill>
                  <pic:spPr bwMode="auto">
                    <a:xfrm>
                      <a:off x="0" y="0"/>
                      <a:ext cx="5612130" cy="274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6ADAA" w14:textId="657B6C1D" w:rsidR="000F169D" w:rsidRDefault="000F169D" w:rsidP="00AD3691">
      <w:pPr>
        <w:pStyle w:val="Ttulo1"/>
        <w:numPr>
          <w:ilvl w:val="0"/>
          <w:numId w:val="3"/>
        </w:numPr>
        <w:spacing w:before="0" w:line="360" w:lineRule="auto"/>
        <w:ind w:left="426" w:hanging="426"/>
      </w:pPr>
      <w:r>
        <w:t>Préstamo</w:t>
      </w:r>
    </w:p>
    <w:p w14:paraId="11814208" w14:textId="4C7D2552" w:rsidR="000F169D" w:rsidRDefault="000F169D" w:rsidP="00AD3691">
      <w:pPr>
        <w:spacing w:after="0" w:line="360" w:lineRule="auto"/>
        <w:ind w:left="426"/>
      </w:pPr>
      <w:r>
        <w:t xml:space="preserve">Para poder realizar prestamos se debe verificar que el </w:t>
      </w:r>
      <w:r>
        <w:rPr>
          <w:b/>
          <w:bCs/>
        </w:rPr>
        <w:t>ISBN</w:t>
      </w:r>
      <w:r>
        <w:t xml:space="preserve"> del libro exista en el sistema, cuando el </w:t>
      </w:r>
      <w:r>
        <w:rPr>
          <w:b/>
          <w:bCs/>
        </w:rPr>
        <w:t>ISBN</w:t>
      </w:r>
      <w:r>
        <w:t xml:space="preserve"> sea verificado se mostrará un nuevo campo donde deberá ingresar el </w:t>
      </w:r>
      <w:r>
        <w:rPr>
          <w:b/>
          <w:bCs/>
        </w:rPr>
        <w:t>CUI</w:t>
      </w:r>
      <w:r>
        <w:t xml:space="preserve"> del prestamista.</w:t>
      </w:r>
    </w:p>
    <w:p w14:paraId="780D97C6" w14:textId="5F65673C" w:rsidR="000F169D" w:rsidRDefault="000F169D" w:rsidP="00AD3691">
      <w:pPr>
        <w:spacing w:after="0" w:line="360" w:lineRule="auto"/>
        <w:ind w:left="426"/>
        <w:jc w:val="center"/>
      </w:pPr>
      <w:r w:rsidRPr="000F169D">
        <w:rPr>
          <w:noProof/>
          <w:lang w:eastAsia="ja-JP"/>
        </w:rPr>
        <w:drawing>
          <wp:inline distT="0" distB="0" distL="0" distR="0" wp14:anchorId="73BA0B41" wp14:editId="0F08CB21">
            <wp:extent cx="3429353" cy="54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35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DA46" w14:textId="07A92653" w:rsidR="00885C4D" w:rsidRPr="00885C4D" w:rsidRDefault="000F169D" w:rsidP="00AD3691">
      <w:pPr>
        <w:spacing w:after="0" w:line="360" w:lineRule="auto"/>
        <w:ind w:left="426"/>
        <w:jc w:val="both"/>
      </w:pPr>
      <w:r>
        <w:t xml:space="preserve">Para efectuar el préstamo deberá clicar sobre el botón </w:t>
      </w:r>
      <w:r w:rsidR="00885C4D">
        <w:rPr>
          <w:b/>
          <w:bCs/>
        </w:rPr>
        <w:t>prestar</w:t>
      </w:r>
      <w:r w:rsidR="00885C4D">
        <w:t xml:space="preserve">, el registro se mostrará en la tabla </w:t>
      </w:r>
      <w:r w:rsidR="00E428CF">
        <w:t>correspondiente.</w:t>
      </w:r>
    </w:p>
    <w:p w14:paraId="29C89F7A" w14:textId="7F2FF020" w:rsidR="00885C4D" w:rsidRDefault="00885C4D" w:rsidP="00AD3691">
      <w:pPr>
        <w:spacing w:after="0" w:line="360" w:lineRule="auto"/>
        <w:ind w:left="426"/>
        <w:jc w:val="center"/>
      </w:pPr>
      <w:r w:rsidRPr="00885C4D">
        <w:rPr>
          <w:noProof/>
          <w:lang w:eastAsia="ja-JP"/>
        </w:rPr>
        <w:lastRenderedPageBreak/>
        <w:drawing>
          <wp:inline distT="0" distB="0" distL="0" distR="0" wp14:anchorId="7F9184F6" wp14:editId="002AFA93">
            <wp:extent cx="3511788" cy="10800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17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01BF" w14:textId="2A6503EB" w:rsidR="00E428CF" w:rsidRPr="00885C4D" w:rsidRDefault="008070BF" w:rsidP="00AD3691">
      <w:pPr>
        <w:spacing w:after="0" w:line="360" w:lineRule="auto"/>
        <w:ind w:left="426"/>
        <w:jc w:val="center"/>
      </w:pPr>
      <w:r w:rsidRPr="008070BF">
        <w:rPr>
          <w:noProof/>
          <w:lang w:eastAsia="ja-JP"/>
        </w:rPr>
        <w:drawing>
          <wp:inline distT="0" distB="0" distL="0" distR="0" wp14:anchorId="0054284A" wp14:editId="5DF4377A">
            <wp:extent cx="3824135" cy="1620000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41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D658" w14:textId="6DA5FDFB" w:rsidR="000F169D" w:rsidRDefault="00C355D6" w:rsidP="00AD3691">
      <w:pPr>
        <w:pStyle w:val="Ttulo1"/>
        <w:numPr>
          <w:ilvl w:val="0"/>
          <w:numId w:val="3"/>
        </w:numPr>
        <w:spacing w:before="0" w:line="360" w:lineRule="auto"/>
        <w:ind w:left="426" w:hanging="426"/>
      </w:pPr>
      <w:r>
        <w:t>Devolución de Libros</w:t>
      </w:r>
    </w:p>
    <w:p w14:paraId="6801B29A" w14:textId="49C20FE9" w:rsidR="000F169D" w:rsidRDefault="000F169D" w:rsidP="00AD3691">
      <w:pPr>
        <w:spacing w:after="0" w:line="360" w:lineRule="auto"/>
        <w:ind w:left="426"/>
      </w:pPr>
      <w:r>
        <w:t xml:space="preserve">Para </w:t>
      </w:r>
      <w:r w:rsidR="00C355D6">
        <w:t xml:space="preserve">poder realizar una devolución se debe verificar que el </w:t>
      </w:r>
      <w:r w:rsidR="00C355D6">
        <w:rPr>
          <w:b/>
          <w:bCs/>
        </w:rPr>
        <w:t>ISBN</w:t>
      </w:r>
      <w:r w:rsidR="00C355D6">
        <w:t xml:space="preserve"> del libro exista en el sistema, cuando el </w:t>
      </w:r>
      <w:r w:rsidR="00C355D6">
        <w:rPr>
          <w:b/>
          <w:bCs/>
        </w:rPr>
        <w:t>ISBN</w:t>
      </w:r>
      <w:r w:rsidR="00C355D6">
        <w:t xml:space="preserve"> sea verificado se mostrará un nuevo campo donde deberá ingresar el </w:t>
      </w:r>
      <w:r w:rsidR="00C355D6">
        <w:rPr>
          <w:b/>
          <w:bCs/>
        </w:rPr>
        <w:t>CUI</w:t>
      </w:r>
      <w:r w:rsidR="00C355D6">
        <w:t xml:space="preserve"> del prestamista.</w:t>
      </w:r>
    </w:p>
    <w:p w14:paraId="34E941C0" w14:textId="3EACA9C4" w:rsidR="00C355D6" w:rsidRDefault="00C355D6" w:rsidP="00AD3691">
      <w:pPr>
        <w:spacing w:after="0" w:line="360" w:lineRule="auto"/>
        <w:ind w:left="426"/>
        <w:jc w:val="center"/>
      </w:pPr>
      <w:r w:rsidRPr="00C355D6">
        <w:rPr>
          <w:noProof/>
          <w:lang w:eastAsia="ja-JP"/>
        </w:rPr>
        <w:drawing>
          <wp:inline distT="0" distB="0" distL="0" distR="0" wp14:anchorId="65E1759B" wp14:editId="0647D56C">
            <wp:extent cx="3356203" cy="54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620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973A" w14:textId="3A46B038" w:rsidR="00C355D6" w:rsidRDefault="00C355D6" w:rsidP="00AD3691">
      <w:pPr>
        <w:spacing w:after="0" w:line="360" w:lineRule="auto"/>
        <w:ind w:left="426"/>
        <w:jc w:val="both"/>
      </w:pPr>
      <w:r>
        <w:t xml:space="preserve">Para efectuar </w:t>
      </w:r>
      <w:r w:rsidR="007B7A71">
        <w:t xml:space="preserve">la devolución </w:t>
      </w:r>
      <w:r>
        <w:t xml:space="preserve">deberá clicar sobre el botón </w:t>
      </w:r>
      <w:r w:rsidR="00C641D8">
        <w:rPr>
          <w:b/>
          <w:bCs/>
        </w:rPr>
        <w:t>devolver</w:t>
      </w:r>
      <w:r>
        <w:t xml:space="preserve">, </w:t>
      </w:r>
      <w:r w:rsidR="00D00850">
        <w:t>la devolución</w:t>
      </w:r>
      <w:r>
        <w:t xml:space="preserve"> se mostrará en la tabla correspondiente.</w:t>
      </w:r>
    </w:p>
    <w:p w14:paraId="4BC6BF8B" w14:textId="1344B023" w:rsidR="00C355D6" w:rsidRDefault="00C641D8" w:rsidP="00AD3691">
      <w:pPr>
        <w:spacing w:after="0" w:line="360" w:lineRule="auto"/>
        <w:ind w:left="426"/>
        <w:jc w:val="center"/>
      </w:pPr>
      <w:r w:rsidRPr="00C641D8">
        <w:rPr>
          <w:noProof/>
          <w:lang w:eastAsia="ja-JP"/>
        </w:rPr>
        <w:drawing>
          <wp:inline distT="0" distB="0" distL="0" distR="0" wp14:anchorId="63DEBFDD" wp14:editId="2977776E">
            <wp:extent cx="3645001" cy="10800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500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E809" w14:textId="0ABE2BB0" w:rsidR="00D00850" w:rsidRDefault="00D00850" w:rsidP="00AD3691">
      <w:pPr>
        <w:spacing w:after="0" w:line="360" w:lineRule="auto"/>
        <w:ind w:left="426"/>
        <w:jc w:val="center"/>
      </w:pPr>
      <w:r w:rsidRPr="00D00850">
        <w:rPr>
          <w:noProof/>
          <w:lang w:eastAsia="ja-JP"/>
        </w:rPr>
        <w:drawing>
          <wp:inline distT="0" distB="0" distL="0" distR="0" wp14:anchorId="3C9EB26A" wp14:editId="1207F630">
            <wp:extent cx="3823113" cy="162000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311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C958" w14:textId="77777777" w:rsidR="00D00850" w:rsidRDefault="00D00850" w:rsidP="00AD3691">
      <w:pPr>
        <w:spacing w:after="0"/>
        <w:rPr>
          <w:rFonts w:eastAsiaTheme="majorEastAsia" w:cstheme="majorBidi"/>
          <w:sz w:val="40"/>
          <w:szCs w:val="32"/>
        </w:rPr>
      </w:pPr>
      <w:r>
        <w:lastRenderedPageBreak/>
        <w:br w:type="page"/>
      </w:r>
    </w:p>
    <w:p w14:paraId="242DA679" w14:textId="32257176" w:rsidR="000F169D" w:rsidRDefault="009F2113" w:rsidP="00AD3691">
      <w:pPr>
        <w:pStyle w:val="Ttulo1"/>
        <w:numPr>
          <w:ilvl w:val="0"/>
          <w:numId w:val="3"/>
        </w:numPr>
        <w:spacing w:before="0" w:line="360" w:lineRule="auto"/>
        <w:ind w:left="426" w:hanging="426"/>
      </w:pPr>
      <w:r>
        <w:lastRenderedPageBreak/>
        <w:t>Historial de Préstamos</w:t>
      </w:r>
    </w:p>
    <w:p w14:paraId="74661AF7" w14:textId="0C255A70" w:rsidR="00EB05C9" w:rsidRDefault="009F2113" w:rsidP="00AD3691">
      <w:pPr>
        <w:spacing w:after="0" w:line="360" w:lineRule="auto"/>
        <w:ind w:left="426"/>
      </w:pPr>
      <w:r>
        <w:t xml:space="preserve">En la tabla de </w:t>
      </w:r>
      <w:r>
        <w:rPr>
          <w:b/>
          <w:bCs/>
        </w:rPr>
        <w:t>prestamistas registrados</w:t>
      </w:r>
      <w:r>
        <w:t xml:space="preserve"> deberá clicar sobre la opción </w:t>
      </w:r>
      <w:r>
        <w:rPr>
          <w:b/>
          <w:bCs/>
        </w:rPr>
        <w:t>historial</w:t>
      </w:r>
      <w:r>
        <w:t xml:space="preserve">, se mostrará una nueva ventana con </w:t>
      </w:r>
      <w:r w:rsidR="00545AFD">
        <w:t>el historial de cada prestamista</w:t>
      </w:r>
      <w:r>
        <w:t>.</w:t>
      </w:r>
    </w:p>
    <w:p w14:paraId="571F71C3" w14:textId="68B9D479" w:rsidR="009F2113" w:rsidRDefault="00545AFD" w:rsidP="00AD3691">
      <w:pPr>
        <w:spacing w:after="0" w:line="360" w:lineRule="auto"/>
        <w:ind w:left="426"/>
        <w:jc w:val="center"/>
        <w:rPr>
          <w:lang w:val="es-ES"/>
        </w:rPr>
      </w:pPr>
      <w:r w:rsidRPr="00545AFD">
        <w:rPr>
          <w:noProof/>
          <w:lang w:eastAsia="ja-JP"/>
        </w:rPr>
        <w:drawing>
          <wp:inline distT="0" distB="0" distL="0" distR="0" wp14:anchorId="3C1912FA" wp14:editId="7F355C72">
            <wp:extent cx="2864435" cy="216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08"/>
                    <a:stretch/>
                  </pic:blipFill>
                  <pic:spPr bwMode="auto">
                    <a:xfrm>
                      <a:off x="0" y="0"/>
                      <a:ext cx="286443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2113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13F92" w14:textId="77777777" w:rsidR="00181E9B" w:rsidRDefault="00181E9B" w:rsidP="00B620EE">
      <w:pPr>
        <w:spacing w:after="0" w:line="240" w:lineRule="auto"/>
      </w:pPr>
      <w:r>
        <w:separator/>
      </w:r>
    </w:p>
  </w:endnote>
  <w:endnote w:type="continuationSeparator" w:id="0">
    <w:p w14:paraId="7202E433" w14:textId="77777777" w:rsidR="00181E9B" w:rsidRDefault="00181E9B" w:rsidP="00B6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BE6EE" w14:textId="77777777" w:rsidR="00181E9B" w:rsidRDefault="00181E9B" w:rsidP="00B620EE">
      <w:pPr>
        <w:spacing w:after="0" w:line="240" w:lineRule="auto"/>
      </w:pPr>
      <w:r>
        <w:separator/>
      </w:r>
    </w:p>
  </w:footnote>
  <w:footnote w:type="continuationSeparator" w:id="0">
    <w:p w14:paraId="62A38751" w14:textId="77777777" w:rsidR="00181E9B" w:rsidRDefault="00181E9B" w:rsidP="00B6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1319" w14:textId="3DC0BA77" w:rsidR="00B620EE" w:rsidRPr="00B620EE" w:rsidRDefault="00B620EE" w:rsidP="00B620EE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A54"/>
    <w:multiLevelType w:val="hybridMultilevel"/>
    <w:tmpl w:val="9EA242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35F7"/>
    <w:multiLevelType w:val="hybridMultilevel"/>
    <w:tmpl w:val="3DF2F7D4"/>
    <w:lvl w:ilvl="0" w:tplc="5A420D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C3FDA"/>
    <w:multiLevelType w:val="hybridMultilevel"/>
    <w:tmpl w:val="4F862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21617"/>
    <w:multiLevelType w:val="multilevel"/>
    <w:tmpl w:val="EF0C4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EE6498C"/>
    <w:multiLevelType w:val="multilevel"/>
    <w:tmpl w:val="DD2A4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1301BF3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4A25A4"/>
    <w:multiLevelType w:val="multilevel"/>
    <w:tmpl w:val="5EF0BC4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27"/>
    <w:rsid w:val="0004557B"/>
    <w:rsid w:val="00090A2C"/>
    <w:rsid w:val="000C07BB"/>
    <w:rsid w:val="000F169D"/>
    <w:rsid w:val="00103F17"/>
    <w:rsid w:val="00110BDB"/>
    <w:rsid w:val="00135B1E"/>
    <w:rsid w:val="00140467"/>
    <w:rsid w:val="00181E9B"/>
    <w:rsid w:val="00192957"/>
    <w:rsid w:val="0021341E"/>
    <w:rsid w:val="00216392"/>
    <w:rsid w:val="0024111C"/>
    <w:rsid w:val="00274C2C"/>
    <w:rsid w:val="002861CF"/>
    <w:rsid w:val="002D304F"/>
    <w:rsid w:val="002F62EA"/>
    <w:rsid w:val="0033080B"/>
    <w:rsid w:val="003536CA"/>
    <w:rsid w:val="003D0B85"/>
    <w:rsid w:val="003D33C5"/>
    <w:rsid w:val="004735E1"/>
    <w:rsid w:val="004924F6"/>
    <w:rsid w:val="004A52DC"/>
    <w:rsid w:val="00505CCE"/>
    <w:rsid w:val="00545AFD"/>
    <w:rsid w:val="00556621"/>
    <w:rsid w:val="005B6272"/>
    <w:rsid w:val="006364F1"/>
    <w:rsid w:val="00655DAC"/>
    <w:rsid w:val="006607C0"/>
    <w:rsid w:val="0066320D"/>
    <w:rsid w:val="00684E34"/>
    <w:rsid w:val="00691EDF"/>
    <w:rsid w:val="00697827"/>
    <w:rsid w:val="00697FC5"/>
    <w:rsid w:val="006C1DE8"/>
    <w:rsid w:val="006F501F"/>
    <w:rsid w:val="006F714B"/>
    <w:rsid w:val="00760407"/>
    <w:rsid w:val="00770EF6"/>
    <w:rsid w:val="007B7A71"/>
    <w:rsid w:val="008004FD"/>
    <w:rsid w:val="008070BF"/>
    <w:rsid w:val="00811C26"/>
    <w:rsid w:val="00851A06"/>
    <w:rsid w:val="00877CDF"/>
    <w:rsid w:val="00885C4D"/>
    <w:rsid w:val="00886A2D"/>
    <w:rsid w:val="008B224C"/>
    <w:rsid w:val="008D2744"/>
    <w:rsid w:val="008F296E"/>
    <w:rsid w:val="008F2A89"/>
    <w:rsid w:val="00952541"/>
    <w:rsid w:val="0095490C"/>
    <w:rsid w:val="009E1A7A"/>
    <w:rsid w:val="009F2113"/>
    <w:rsid w:val="009F5B7D"/>
    <w:rsid w:val="00A21E85"/>
    <w:rsid w:val="00AD3691"/>
    <w:rsid w:val="00AE1E93"/>
    <w:rsid w:val="00B10684"/>
    <w:rsid w:val="00B620EE"/>
    <w:rsid w:val="00C248CA"/>
    <w:rsid w:val="00C25D49"/>
    <w:rsid w:val="00C355D6"/>
    <w:rsid w:val="00C641D8"/>
    <w:rsid w:val="00C974EA"/>
    <w:rsid w:val="00CB0A96"/>
    <w:rsid w:val="00CD0365"/>
    <w:rsid w:val="00D00850"/>
    <w:rsid w:val="00D4074F"/>
    <w:rsid w:val="00D84BD5"/>
    <w:rsid w:val="00DF38B2"/>
    <w:rsid w:val="00E428CF"/>
    <w:rsid w:val="00E95995"/>
    <w:rsid w:val="00EB05C9"/>
    <w:rsid w:val="00EB4F69"/>
    <w:rsid w:val="00EB67A7"/>
    <w:rsid w:val="00EE09A3"/>
    <w:rsid w:val="00F20B34"/>
    <w:rsid w:val="00F276C1"/>
    <w:rsid w:val="00F72744"/>
    <w:rsid w:val="00F821BB"/>
    <w:rsid w:val="00F830F1"/>
    <w:rsid w:val="00FB33CA"/>
    <w:rsid w:val="00FC3516"/>
    <w:rsid w:val="00FC354D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4838AB"/>
  <w15:chartTrackingRefBased/>
  <w15:docId w15:val="{BE172740-49CB-4B31-9AFF-55E4BE52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392"/>
    <w:rPr>
      <w:rFonts w:ascii="Microsoft Sans Serif" w:hAnsi="Microsoft Sans Serif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607C0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07C0"/>
    <w:rPr>
      <w:rFonts w:ascii="Microsoft Sans Serif" w:eastAsiaTheme="majorEastAsia" w:hAnsi="Microsoft Sans Serif" w:cstheme="majorBidi"/>
      <w:sz w:val="40"/>
      <w:szCs w:val="32"/>
    </w:rPr>
  </w:style>
  <w:style w:type="paragraph" w:styleId="Prrafodelista">
    <w:name w:val="List Paragraph"/>
    <w:basedOn w:val="Normal"/>
    <w:uiPriority w:val="34"/>
    <w:qFormat/>
    <w:rsid w:val="00684E34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6C1DE8"/>
    <w:pPr>
      <w:numPr>
        <w:ilvl w:val="1"/>
      </w:numPr>
    </w:pPr>
    <w:rPr>
      <w:rFonts w:eastAsiaTheme="minorEastAsia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C1DE8"/>
    <w:rPr>
      <w:rFonts w:ascii="Microsoft Sans Serif" w:eastAsiaTheme="minorEastAsia" w:hAnsi="Microsoft Sans Serif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FC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62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0EE"/>
    <w:rPr>
      <w:rFonts w:ascii="Microsoft Sans Serif" w:hAnsi="Microsoft Sans Serif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62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0EE"/>
    <w:rPr>
      <w:rFonts w:ascii="Microsoft Sans Serif" w:hAnsi="Microsoft San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77DF-CCFF-423D-A47B-BC4EBF3F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8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ejaxún</dc:creator>
  <cp:keywords/>
  <dc:description/>
  <cp:lastModifiedBy>Usuario de Windows</cp:lastModifiedBy>
  <cp:revision>47</cp:revision>
  <dcterms:created xsi:type="dcterms:W3CDTF">2022-02-07T20:01:00Z</dcterms:created>
  <dcterms:modified xsi:type="dcterms:W3CDTF">2022-06-19T23:28:00Z</dcterms:modified>
</cp:coreProperties>
</file>